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2D" w:rsidRPr="00D02AEF" w:rsidRDefault="0057642D" w:rsidP="0057642D">
      <w:pPr>
        <w:jc w:val="both"/>
        <w:rPr>
          <w:lang w:val="el-GR"/>
        </w:rPr>
      </w:pPr>
      <w:r w:rsidRPr="0057642D">
        <w:rPr>
          <w:lang w:val="el-GR"/>
        </w:rPr>
        <w:t xml:space="preserve">ΘΕΜΑ </w:t>
      </w:r>
      <w:r w:rsidR="0038491C">
        <w:rPr>
          <w:lang w:val="el-GR"/>
        </w:rPr>
        <w:t>3</w:t>
      </w:r>
    </w:p>
    <w:p w:rsidR="0057642D" w:rsidRPr="00264D22" w:rsidRDefault="0057642D" w:rsidP="0057642D">
      <w:pPr>
        <w:jc w:val="both"/>
        <w:rPr>
          <w:lang w:val="el-GR"/>
        </w:rPr>
      </w:pPr>
    </w:p>
    <w:p w:rsidR="0057642D" w:rsidRDefault="0057642D" w:rsidP="0057642D">
      <w:pPr>
        <w:jc w:val="both"/>
        <w:rPr>
          <w:lang w:val="el-GR"/>
        </w:rPr>
      </w:pPr>
      <w:r w:rsidRPr="00264D22">
        <w:rPr>
          <w:lang w:val="el-GR"/>
        </w:rPr>
        <w:t xml:space="preserve">Σε περιοχή με μέση ετήσια ταχύτητα ανέμου </w:t>
      </w:r>
      <w:r>
        <w:t>A</w:t>
      </w:r>
      <w:r w:rsidRPr="00264D22">
        <w:rPr>
          <w:lang w:val="el-GR"/>
        </w:rPr>
        <w:t xml:space="preserve"> </w:t>
      </w:r>
      <w:r w:rsidRPr="00117F03">
        <w:t>m</w:t>
      </w:r>
      <w:r w:rsidRPr="00264D22">
        <w:rPr>
          <w:lang w:val="el-GR"/>
        </w:rPr>
        <w:t>/</w:t>
      </w:r>
      <w:r w:rsidRPr="00117F03">
        <w:t>s</w:t>
      </w:r>
      <w:r w:rsidRPr="00264D22">
        <w:rPr>
          <w:lang w:val="el-GR"/>
        </w:rPr>
        <w:t xml:space="preserve">, να υπολογιστεί η ετήσια παραγωγή ηλεκτρικής ενέργειας από Α/Γ ύψους </w:t>
      </w:r>
      <w:r>
        <w:t>B</w:t>
      </w:r>
      <w:r w:rsidRPr="00264D22">
        <w:rPr>
          <w:lang w:val="el-GR"/>
        </w:rPr>
        <w:t xml:space="preserve"> </w:t>
      </w:r>
      <w:r w:rsidRPr="00117F03">
        <w:t>m</w:t>
      </w:r>
      <w:r w:rsidRPr="00264D22">
        <w:rPr>
          <w:lang w:val="el-GR"/>
        </w:rPr>
        <w:t xml:space="preserve"> και μήκους πτερυγίων Β/2 </w:t>
      </w:r>
      <w:r w:rsidRPr="00117F03">
        <w:t>m</w:t>
      </w:r>
      <w:r w:rsidRPr="00264D22">
        <w:rPr>
          <w:lang w:val="el-GR"/>
        </w:rPr>
        <w:t xml:space="preserve">, που έχει τα ακόλουθα χαρακτηριστικά: ταχύτητα έναρξης 5 </w:t>
      </w:r>
      <w:r w:rsidRPr="00117F03">
        <w:t>m</w:t>
      </w:r>
      <w:r w:rsidRPr="00264D22">
        <w:rPr>
          <w:lang w:val="el-GR"/>
        </w:rPr>
        <w:t>/</w:t>
      </w:r>
      <w:r w:rsidRPr="00117F03">
        <w:t>s</w:t>
      </w:r>
      <w:r w:rsidRPr="00264D22">
        <w:rPr>
          <w:lang w:val="el-GR"/>
        </w:rPr>
        <w:t xml:space="preserve">, ονομαστική ταχύτητα Γ </w:t>
      </w:r>
      <w:r w:rsidRPr="00117F03">
        <w:t>m</w:t>
      </w:r>
      <w:r w:rsidRPr="00264D22">
        <w:rPr>
          <w:lang w:val="el-GR"/>
        </w:rPr>
        <w:t>/</w:t>
      </w:r>
      <w:r w:rsidRPr="00117F03">
        <w:t>s</w:t>
      </w:r>
      <w:r w:rsidRPr="00264D22">
        <w:rPr>
          <w:lang w:val="el-GR"/>
        </w:rPr>
        <w:t xml:space="preserve">, ταχύτητα αποκοπής Δ </w:t>
      </w:r>
      <w:r w:rsidRPr="00117F03">
        <w:t>m</w:t>
      </w:r>
      <w:r w:rsidRPr="00264D22">
        <w:rPr>
          <w:lang w:val="el-GR"/>
        </w:rPr>
        <w:t>/</w:t>
      </w:r>
      <w:r w:rsidRPr="00117F03">
        <w:t>s</w:t>
      </w:r>
      <w:r w:rsidRPr="00264D22">
        <w:rPr>
          <w:lang w:val="el-GR"/>
        </w:rPr>
        <w:t>, ονομαστική απόδοση</w:t>
      </w:r>
      <w:bookmarkStart w:id="0" w:name="_GoBack"/>
      <w:bookmarkEnd w:id="0"/>
      <w:r w:rsidRPr="00264D22">
        <w:rPr>
          <w:lang w:val="el-GR"/>
        </w:rPr>
        <w:t xml:space="preserve"> </w:t>
      </w:r>
      <w:r w:rsidR="003729F1">
        <w:t>E</w:t>
      </w:r>
      <w:r w:rsidRPr="00264D22">
        <w:rPr>
          <w:lang w:val="el-GR"/>
        </w:rPr>
        <w:t xml:space="preserve"> %, ηλεκτρική απόδοση 90 %, ενώ ο συντελεστής τραχύτητας του εδάφους είναι 0,15. Αν στην περιοχή αυτή εγκατασταθούν </w:t>
      </w:r>
      <w:r w:rsidR="003729F1">
        <w:t>Z</w:t>
      </w:r>
      <w:r w:rsidRPr="00264D22">
        <w:rPr>
          <w:lang w:val="el-GR"/>
        </w:rPr>
        <w:t xml:space="preserve"> Α/Γ των παραπάνω χαρακτηριστικών, να υπολο</w:t>
      </w:r>
      <w:r>
        <w:rPr>
          <w:lang w:val="el-GR"/>
        </w:rPr>
        <w:t xml:space="preserve">γιστεί η ετήσια ηλεκτροπαραγωγή, </w:t>
      </w:r>
      <w:r w:rsidRPr="00264D22">
        <w:rPr>
          <w:lang w:val="el-GR"/>
        </w:rPr>
        <w:t xml:space="preserve">το κόστος εγκατάστασης </w:t>
      </w:r>
      <w:r w:rsidR="00AE667F">
        <w:rPr>
          <w:lang w:val="el-GR"/>
        </w:rPr>
        <w:t xml:space="preserve">του </w:t>
      </w:r>
      <w:r w:rsidRPr="00264D22">
        <w:rPr>
          <w:lang w:val="el-GR"/>
        </w:rPr>
        <w:t xml:space="preserve">αιολικού πάρκου και </w:t>
      </w:r>
      <w:r w:rsidR="007037FB">
        <w:rPr>
          <w:lang w:val="el-GR"/>
        </w:rPr>
        <w:t>ο χρόνος αποπληρωμής της επένδυσης αν</w:t>
      </w:r>
      <w:r w:rsidR="0028759A">
        <w:rPr>
          <w:lang w:val="el-GR"/>
        </w:rPr>
        <w:t xml:space="preserve"> η παραγόμενη ηλεκτρική ενέργεια</w:t>
      </w:r>
      <w:r w:rsidR="007037FB" w:rsidRPr="007037FB">
        <w:rPr>
          <w:lang w:val="el-GR"/>
        </w:rPr>
        <w:t xml:space="preserve"> </w:t>
      </w:r>
      <w:r w:rsidR="007037FB">
        <w:rPr>
          <w:lang w:val="el-GR"/>
        </w:rPr>
        <w:t>διατίθεται</w:t>
      </w:r>
      <w:r w:rsidR="0028759A">
        <w:rPr>
          <w:lang w:val="el-GR"/>
        </w:rPr>
        <w:t xml:space="preserve"> </w:t>
      </w:r>
      <w:r w:rsidR="007037FB">
        <w:rPr>
          <w:lang w:val="el-GR"/>
        </w:rPr>
        <w:t>στα Η €/Μ</w:t>
      </w:r>
      <w:r w:rsidR="007037FB">
        <w:t>Wh</w:t>
      </w:r>
      <w:r w:rsidRPr="00264D22">
        <w:rPr>
          <w:lang w:val="el-GR"/>
        </w:rPr>
        <w:t xml:space="preserve">. </w:t>
      </w:r>
      <w:r w:rsidR="00F25CD5">
        <w:rPr>
          <w:lang w:val="el-GR"/>
        </w:rPr>
        <w:t xml:space="preserve">Οι ταχύτητες του ανέμου στον συγκεκριμένο τόπο ακολουθούν κατανομή </w:t>
      </w:r>
      <w:r w:rsidR="00F25CD5">
        <w:t>Weibull</w:t>
      </w:r>
      <w:r w:rsidR="00F25CD5" w:rsidRPr="00F25CD5">
        <w:rPr>
          <w:lang w:val="el-GR"/>
        </w:rPr>
        <w:t xml:space="preserve"> </w:t>
      </w:r>
      <w:r w:rsidR="00F25CD5">
        <w:rPr>
          <w:lang w:val="el-GR"/>
        </w:rPr>
        <w:t>με παράγοντα σχήματος Θ.</w:t>
      </w:r>
      <w:r w:rsidRPr="00264D22">
        <w:rPr>
          <w:lang w:val="el-GR"/>
        </w:rPr>
        <w:t xml:space="preserve"> </w:t>
      </w:r>
    </w:p>
    <w:p w:rsidR="00F25CD5" w:rsidRDefault="00F25CD5" w:rsidP="0057642D">
      <w:pPr>
        <w:jc w:val="both"/>
        <w:rPr>
          <w:lang w:val="el-GR"/>
        </w:rPr>
      </w:pP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ΟΜΑΔ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Ζ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Θ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5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4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3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2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1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0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9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8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7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6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5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6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7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8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9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0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1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2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3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4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5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4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3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2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1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0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9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8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7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6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5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lastRenderedPageBreak/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6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7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8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9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0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1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2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3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4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5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4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3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2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1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0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9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8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7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6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5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6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7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8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9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0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1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2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3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4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5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4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3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2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1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0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9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8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7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6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5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6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7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8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lastRenderedPageBreak/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9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0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1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2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3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4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9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5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4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3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2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1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0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9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8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7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6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5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6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7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8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,99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0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1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2</w:t>
            </w:r>
          </w:p>
        </w:tc>
      </w:tr>
      <w:tr w:rsidR="00F25CD5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3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8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D5" w:rsidRPr="00F25CD5" w:rsidRDefault="00F25CD5" w:rsidP="00F25CD5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F25CD5">
              <w:rPr>
                <w:rFonts w:ascii="Calibri" w:eastAsia="Times New Roman" w:hAnsi="Calibri" w:cs="Calibri"/>
                <w:color w:val="000000"/>
                <w:lang w:val="el-GR" w:eastAsia="el-GR"/>
              </w:rPr>
              <w:t>2,03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</w:t>
            </w:r>
          </w:p>
        </w:tc>
      </w:tr>
      <w:tr w:rsidR="00807620" w:rsidRPr="00F25CD5" w:rsidTr="00F25C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20" w:rsidRDefault="00807620" w:rsidP="008076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</w:t>
            </w:r>
          </w:p>
        </w:tc>
      </w:tr>
    </w:tbl>
    <w:p w:rsidR="00F25CD5" w:rsidRPr="00264D22" w:rsidRDefault="00F25CD5" w:rsidP="0057642D">
      <w:pPr>
        <w:jc w:val="both"/>
        <w:rPr>
          <w:lang w:val="el-GR"/>
        </w:rPr>
      </w:pPr>
    </w:p>
    <w:sectPr w:rsidR="00F25CD5" w:rsidRPr="00264D22" w:rsidSect="00DA5904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29" w:rsidRDefault="009D0A29" w:rsidP="00B14510">
      <w:r>
        <w:separator/>
      </w:r>
    </w:p>
  </w:endnote>
  <w:endnote w:type="continuationSeparator" w:id="0">
    <w:p w:rsidR="009D0A29" w:rsidRDefault="009D0A29" w:rsidP="00B1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13592"/>
      <w:docPartObj>
        <w:docPartGallery w:val="Page Numbers (Bottom of Page)"/>
        <w:docPartUnique/>
      </w:docPartObj>
    </w:sdtPr>
    <w:sdtEndPr/>
    <w:sdtContent>
      <w:p w:rsidR="004738B8" w:rsidRDefault="004738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38B8" w:rsidRDefault="00473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29" w:rsidRDefault="009D0A29" w:rsidP="00B14510">
      <w:r>
        <w:separator/>
      </w:r>
    </w:p>
  </w:footnote>
  <w:footnote w:type="continuationSeparator" w:id="0">
    <w:p w:rsidR="009D0A29" w:rsidRDefault="009D0A29" w:rsidP="00B1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0185"/>
    <w:multiLevelType w:val="hybridMultilevel"/>
    <w:tmpl w:val="FFFAA6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611"/>
    <w:multiLevelType w:val="hybridMultilevel"/>
    <w:tmpl w:val="5A6C53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94DC4"/>
    <w:multiLevelType w:val="hybridMultilevel"/>
    <w:tmpl w:val="1DC8D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3033"/>
    <w:multiLevelType w:val="hybridMultilevel"/>
    <w:tmpl w:val="AE92C74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702330"/>
    <w:multiLevelType w:val="hybridMultilevel"/>
    <w:tmpl w:val="54861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BFD"/>
    <w:multiLevelType w:val="hybridMultilevel"/>
    <w:tmpl w:val="00B6A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EA3"/>
    <w:rsid w:val="00015B57"/>
    <w:rsid w:val="00026ED3"/>
    <w:rsid w:val="00033A11"/>
    <w:rsid w:val="00047825"/>
    <w:rsid w:val="0005632B"/>
    <w:rsid w:val="00067C4E"/>
    <w:rsid w:val="00082788"/>
    <w:rsid w:val="00093FCB"/>
    <w:rsid w:val="000B6587"/>
    <w:rsid w:val="000C17D7"/>
    <w:rsid w:val="000C4BF6"/>
    <w:rsid w:val="000D0140"/>
    <w:rsid w:val="000E4CF4"/>
    <w:rsid w:val="000F482B"/>
    <w:rsid w:val="000F61C9"/>
    <w:rsid w:val="001312AE"/>
    <w:rsid w:val="00132CCE"/>
    <w:rsid w:val="00134A48"/>
    <w:rsid w:val="00171A0E"/>
    <w:rsid w:val="0018504A"/>
    <w:rsid w:val="00186869"/>
    <w:rsid w:val="001E635D"/>
    <w:rsid w:val="00206B3E"/>
    <w:rsid w:val="00210B90"/>
    <w:rsid w:val="00214DBF"/>
    <w:rsid w:val="00215869"/>
    <w:rsid w:val="002360A8"/>
    <w:rsid w:val="002423BF"/>
    <w:rsid w:val="00246FE4"/>
    <w:rsid w:val="002532B4"/>
    <w:rsid w:val="00256EB3"/>
    <w:rsid w:val="00264683"/>
    <w:rsid w:val="00264D22"/>
    <w:rsid w:val="00271264"/>
    <w:rsid w:val="00274A35"/>
    <w:rsid w:val="002773C8"/>
    <w:rsid w:val="00283AF6"/>
    <w:rsid w:val="0028759A"/>
    <w:rsid w:val="002902E7"/>
    <w:rsid w:val="00290C95"/>
    <w:rsid w:val="00291BF2"/>
    <w:rsid w:val="002C1EA8"/>
    <w:rsid w:val="002C4DE1"/>
    <w:rsid w:val="002D0FFD"/>
    <w:rsid w:val="002E4571"/>
    <w:rsid w:val="002E5EA3"/>
    <w:rsid w:val="00325289"/>
    <w:rsid w:val="00336972"/>
    <w:rsid w:val="003729F1"/>
    <w:rsid w:val="00374DEE"/>
    <w:rsid w:val="003763FB"/>
    <w:rsid w:val="00380303"/>
    <w:rsid w:val="003828A6"/>
    <w:rsid w:val="0038491C"/>
    <w:rsid w:val="00396F0F"/>
    <w:rsid w:val="003C56B3"/>
    <w:rsid w:val="003D68A8"/>
    <w:rsid w:val="003E2465"/>
    <w:rsid w:val="003F4A5D"/>
    <w:rsid w:val="004177D1"/>
    <w:rsid w:val="00422849"/>
    <w:rsid w:val="004738B8"/>
    <w:rsid w:val="00496944"/>
    <w:rsid w:val="004A3DD5"/>
    <w:rsid w:val="004B5227"/>
    <w:rsid w:val="004B5A3A"/>
    <w:rsid w:val="004C01CA"/>
    <w:rsid w:val="004E14A8"/>
    <w:rsid w:val="004E3398"/>
    <w:rsid w:val="00503F9C"/>
    <w:rsid w:val="005106B8"/>
    <w:rsid w:val="005327B8"/>
    <w:rsid w:val="005350ED"/>
    <w:rsid w:val="00543C7F"/>
    <w:rsid w:val="0057642D"/>
    <w:rsid w:val="005803A3"/>
    <w:rsid w:val="00593B71"/>
    <w:rsid w:val="005B3309"/>
    <w:rsid w:val="005C0BDD"/>
    <w:rsid w:val="005C5A9C"/>
    <w:rsid w:val="005E0629"/>
    <w:rsid w:val="005E2AB6"/>
    <w:rsid w:val="005F64FF"/>
    <w:rsid w:val="00613629"/>
    <w:rsid w:val="00616E99"/>
    <w:rsid w:val="006231CE"/>
    <w:rsid w:val="0063725A"/>
    <w:rsid w:val="00653883"/>
    <w:rsid w:val="00654424"/>
    <w:rsid w:val="00660E08"/>
    <w:rsid w:val="0068499D"/>
    <w:rsid w:val="00691D38"/>
    <w:rsid w:val="006C062B"/>
    <w:rsid w:val="007037FB"/>
    <w:rsid w:val="0070681F"/>
    <w:rsid w:val="00721343"/>
    <w:rsid w:val="00732A51"/>
    <w:rsid w:val="00733B6C"/>
    <w:rsid w:val="007373C1"/>
    <w:rsid w:val="007416DA"/>
    <w:rsid w:val="0074622A"/>
    <w:rsid w:val="00753DA6"/>
    <w:rsid w:val="00754240"/>
    <w:rsid w:val="00775946"/>
    <w:rsid w:val="007763ED"/>
    <w:rsid w:val="007873F7"/>
    <w:rsid w:val="00790922"/>
    <w:rsid w:val="007A7775"/>
    <w:rsid w:val="007B1566"/>
    <w:rsid w:val="007B63BD"/>
    <w:rsid w:val="007C549B"/>
    <w:rsid w:val="007C72EA"/>
    <w:rsid w:val="007E0E5B"/>
    <w:rsid w:val="007E4D20"/>
    <w:rsid w:val="007F6295"/>
    <w:rsid w:val="007F7699"/>
    <w:rsid w:val="008055FC"/>
    <w:rsid w:val="00806CFE"/>
    <w:rsid w:val="00807620"/>
    <w:rsid w:val="00815809"/>
    <w:rsid w:val="00815A1B"/>
    <w:rsid w:val="008257CE"/>
    <w:rsid w:val="00830162"/>
    <w:rsid w:val="00842C59"/>
    <w:rsid w:val="00857B18"/>
    <w:rsid w:val="0086014E"/>
    <w:rsid w:val="00860559"/>
    <w:rsid w:val="00896488"/>
    <w:rsid w:val="008C0F16"/>
    <w:rsid w:val="008D59E5"/>
    <w:rsid w:val="008E4252"/>
    <w:rsid w:val="008F4076"/>
    <w:rsid w:val="008F6536"/>
    <w:rsid w:val="009107C8"/>
    <w:rsid w:val="009210F8"/>
    <w:rsid w:val="0093039B"/>
    <w:rsid w:val="0093064E"/>
    <w:rsid w:val="0093507E"/>
    <w:rsid w:val="0093520E"/>
    <w:rsid w:val="009368F5"/>
    <w:rsid w:val="00945D76"/>
    <w:rsid w:val="00971558"/>
    <w:rsid w:val="00972679"/>
    <w:rsid w:val="00976972"/>
    <w:rsid w:val="0098069F"/>
    <w:rsid w:val="009A0F3C"/>
    <w:rsid w:val="009A76D2"/>
    <w:rsid w:val="009B5160"/>
    <w:rsid w:val="009D0A29"/>
    <w:rsid w:val="009D11E3"/>
    <w:rsid w:val="009D11F9"/>
    <w:rsid w:val="009D52DE"/>
    <w:rsid w:val="009D6093"/>
    <w:rsid w:val="009E09C8"/>
    <w:rsid w:val="009F29AF"/>
    <w:rsid w:val="00A03DC5"/>
    <w:rsid w:val="00A07335"/>
    <w:rsid w:val="00A207FA"/>
    <w:rsid w:val="00A30905"/>
    <w:rsid w:val="00A31D52"/>
    <w:rsid w:val="00A40D1B"/>
    <w:rsid w:val="00A4218A"/>
    <w:rsid w:val="00A57445"/>
    <w:rsid w:val="00A64227"/>
    <w:rsid w:val="00A87410"/>
    <w:rsid w:val="00A944EE"/>
    <w:rsid w:val="00AE667F"/>
    <w:rsid w:val="00AF29C6"/>
    <w:rsid w:val="00B0598C"/>
    <w:rsid w:val="00B14510"/>
    <w:rsid w:val="00B2064C"/>
    <w:rsid w:val="00B21C8F"/>
    <w:rsid w:val="00B309C2"/>
    <w:rsid w:val="00B35F09"/>
    <w:rsid w:val="00B827D9"/>
    <w:rsid w:val="00BA67B4"/>
    <w:rsid w:val="00BB1665"/>
    <w:rsid w:val="00BB31CE"/>
    <w:rsid w:val="00BE49C0"/>
    <w:rsid w:val="00BF2A8F"/>
    <w:rsid w:val="00BF7BCC"/>
    <w:rsid w:val="00C04287"/>
    <w:rsid w:val="00C11231"/>
    <w:rsid w:val="00C23269"/>
    <w:rsid w:val="00C51F2E"/>
    <w:rsid w:val="00C5435C"/>
    <w:rsid w:val="00C704D7"/>
    <w:rsid w:val="00C7076E"/>
    <w:rsid w:val="00C70FF4"/>
    <w:rsid w:val="00C73600"/>
    <w:rsid w:val="00C77403"/>
    <w:rsid w:val="00C802ED"/>
    <w:rsid w:val="00C81700"/>
    <w:rsid w:val="00C825B4"/>
    <w:rsid w:val="00CA40F3"/>
    <w:rsid w:val="00CB0339"/>
    <w:rsid w:val="00CB486F"/>
    <w:rsid w:val="00CC2ED9"/>
    <w:rsid w:val="00CC557A"/>
    <w:rsid w:val="00CE0717"/>
    <w:rsid w:val="00CF2E15"/>
    <w:rsid w:val="00CF37B9"/>
    <w:rsid w:val="00D0086E"/>
    <w:rsid w:val="00D02AEF"/>
    <w:rsid w:val="00D04974"/>
    <w:rsid w:val="00D10351"/>
    <w:rsid w:val="00D20A2C"/>
    <w:rsid w:val="00D3124F"/>
    <w:rsid w:val="00D37AE4"/>
    <w:rsid w:val="00D904D2"/>
    <w:rsid w:val="00DA4B2F"/>
    <w:rsid w:val="00DA5904"/>
    <w:rsid w:val="00DB4CE8"/>
    <w:rsid w:val="00DB7B00"/>
    <w:rsid w:val="00DD5367"/>
    <w:rsid w:val="00DD688F"/>
    <w:rsid w:val="00DE44F4"/>
    <w:rsid w:val="00DE7B08"/>
    <w:rsid w:val="00E2275E"/>
    <w:rsid w:val="00E23633"/>
    <w:rsid w:val="00E2655A"/>
    <w:rsid w:val="00E42F21"/>
    <w:rsid w:val="00E44D2D"/>
    <w:rsid w:val="00E44DB6"/>
    <w:rsid w:val="00E5664A"/>
    <w:rsid w:val="00E667AC"/>
    <w:rsid w:val="00E85E28"/>
    <w:rsid w:val="00E91186"/>
    <w:rsid w:val="00E91565"/>
    <w:rsid w:val="00EA16DA"/>
    <w:rsid w:val="00EA75A3"/>
    <w:rsid w:val="00EB29DA"/>
    <w:rsid w:val="00EE4772"/>
    <w:rsid w:val="00EE6541"/>
    <w:rsid w:val="00F0137E"/>
    <w:rsid w:val="00F022A1"/>
    <w:rsid w:val="00F25CD5"/>
    <w:rsid w:val="00F516E0"/>
    <w:rsid w:val="00F67A7F"/>
    <w:rsid w:val="00F97B0C"/>
    <w:rsid w:val="00FA707A"/>
    <w:rsid w:val="00FC7204"/>
    <w:rsid w:val="00FD323C"/>
    <w:rsid w:val="00FD4D46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4A3E"/>
  <w15:docId w15:val="{56BFA21B-64F2-4FDC-8AFF-0B752E8C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5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5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51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E4772"/>
    <w:rPr>
      <w:color w:val="808080"/>
    </w:rPr>
  </w:style>
  <w:style w:type="paragraph" w:styleId="ListParagraph">
    <w:name w:val="List Paragraph"/>
    <w:basedOn w:val="Normal"/>
    <w:uiPriority w:val="34"/>
    <w:qFormat/>
    <w:rsid w:val="006136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5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5946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73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3C1"/>
  </w:style>
  <w:style w:type="paragraph" w:styleId="Footer">
    <w:name w:val="footer"/>
    <w:basedOn w:val="Normal"/>
    <w:link w:val="FooterChar"/>
    <w:uiPriority w:val="99"/>
    <w:unhideWhenUsed/>
    <w:rsid w:val="007373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3C1"/>
  </w:style>
  <w:style w:type="paragraph" w:styleId="Caption">
    <w:name w:val="caption"/>
    <w:basedOn w:val="Normal"/>
    <w:next w:val="Normal"/>
    <w:uiPriority w:val="35"/>
    <w:unhideWhenUsed/>
    <w:qFormat/>
    <w:rsid w:val="0057642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ACE0-B05B-44BA-AB33-4B4E1941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105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11</cp:revision>
  <cp:lastPrinted>2012-11-20T12:52:00Z</cp:lastPrinted>
  <dcterms:created xsi:type="dcterms:W3CDTF">2015-03-31T12:04:00Z</dcterms:created>
  <dcterms:modified xsi:type="dcterms:W3CDTF">2021-03-16T18:39:00Z</dcterms:modified>
</cp:coreProperties>
</file>